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deGrade6Colorida"/>
        <w:tblpPr w:leftFromText="141" w:rightFromText="141" w:vertAnchor="page" w:horzAnchor="margin" w:tblpY="1188"/>
        <w:tblW w:w="5006" w:type="pct"/>
        <w:tblLayout w:type="fixed"/>
        <w:tblLook w:val="04A0" w:firstRow="1" w:lastRow="0" w:firstColumn="1" w:lastColumn="0" w:noHBand="0" w:noVBand="1"/>
      </w:tblPr>
      <w:tblGrid>
        <w:gridCol w:w="5670"/>
        <w:gridCol w:w="2834"/>
      </w:tblGrid>
      <w:tr w:rsidR="0091217D" w:rsidRPr="008B1C82" w:rsidTr="00912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:rsidR="0091217D" w:rsidRPr="0091217D" w:rsidRDefault="0091217D" w:rsidP="00AF56CF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bookmarkStart w:id="0" w:name="_GoBack"/>
            <w:bookmarkEnd w:id="0"/>
            <w:r w:rsidRPr="0091217D">
              <w:rPr>
                <w:sz w:val="24"/>
                <w:szCs w:val="24"/>
              </w:rPr>
              <w:t>ENCOMENDA FORMICIDA E ADUBAÇÃO VERDE</w:t>
            </w:r>
          </w:p>
        </w:tc>
        <w:tc>
          <w:tcPr>
            <w:tcW w:w="1666" w:type="pct"/>
          </w:tcPr>
          <w:p w:rsidR="0091217D" w:rsidRPr="0091217D" w:rsidRDefault="0091217D" w:rsidP="00AF56C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1217D">
              <w:rPr>
                <w:b w:val="0"/>
                <w:sz w:val="24"/>
                <w:szCs w:val="24"/>
              </w:rPr>
              <w:t>02 a 31 Jan</w:t>
            </w:r>
          </w:p>
        </w:tc>
      </w:tr>
      <w:tr w:rsidR="0091217D" w:rsidRPr="008B1C82" w:rsidTr="0091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:rsidR="0091217D" w:rsidRPr="0091217D" w:rsidRDefault="0091217D" w:rsidP="00AF56CF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91217D">
              <w:rPr>
                <w:sz w:val="24"/>
                <w:szCs w:val="24"/>
              </w:rPr>
              <w:t>APRESENTAÇÃO DOS BLOCOS</w:t>
            </w:r>
          </w:p>
        </w:tc>
        <w:tc>
          <w:tcPr>
            <w:tcW w:w="1666" w:type="pct"/>
          </w:tcPr>
          <w:p w:rsidR="0091217D" w:rsidRPr="0091217D" w:rsidRDefault="0091217D" w:rsidP="00AF56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1217D">
              <w:rPr>
                <w:sz w:val="24"/>
                <w:szCs w:val="24"/>
              </w:rPr>
              <w:t>02/Jan a 29/Mar</w:t>
            </w:r>
          </w:p>
        </w:tc>
      </w:tr>
      <w:tr w:rsidR="0091217D" w:rsidRPr="008B1C82" w:rsidTr="00912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:rsidR="0091217D" w:rsidRPr="0091217D" w:rsidRDefault="0091217D" w:rsidP="00AF56CF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91217D">
              <w:rPr>
                <w:sz w:val="24"/>
                <w:szCs w:val="24"/>
              </w:rPr>
              <w:t>DECLARAÇÃO ANUAL DE ANIMAIS</w:t>
            </w:r>
          </w:p>
        </w:tc>
        <w:tc>
          <w:tcPr>
            <w:tcW w:w="1666" w:type="pct"/>
          </w:tcPr>
          <w:p w:rsidR="0091217D" w:rsidRPr="0091217D" w:rsidRDefault="0091217D" w:rsidP="00AF56C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1217D">
              <w:rPr>
                <w:sz w:val="24"/>
                <w:szCs w:val="24"/>
              </w:rPr>
              <w:t>04/Fev a 30/Abr</w:t>
            </w:r>
          </w:p>
        </w:tc>
      </w:tr>
      <w:tr w:rsidR="0091217D" w:rsidRPr="008B1C82" w:rsidTr="0091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:rsidR="0091217D" w:rsidRPr="0091217D" w:rsidRDefault="0091217D" w:rsidP="00AF56CF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91217D">
              <w:rPr>
                <w:sz w:val="24"/>
                <w:szCs w:val="24"/>
              </w:rPr>
              <w:t>TRANSPORTE DE CARGAS DE CALCÁRIO</w:t>
            </w:r>
          </w:p>
        </w:tc>
        <w:tc>
          <w:tcPr>
            <w:tcW w:w="1666" w:type="pct"/>
          </w:tcPr>
          <w:p w:rsidR="0091217D" w:rsidRPr="0091217D" w:rsidRDefault="0091217D" w:rsidP="00AF56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1217D">
              <w:rPr>
                <w:sz w:val="24"/>
                <w:szCs w:val="24"/>
              </w:rPr>
              <w:t>04/Fev a 30/Abr</w:t>
            </w:r>
          </w:p>
        </w:tc>
      </w:tr>
      <w:tr w:rsidR="0091217D" w:rsidRPr="008B1C82" w:rsidTr="000A7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:rsidR="0091217D" w:rsidRPr="0091217D" w:rsidRDefault="0091217D" w:rsidP="00AF56CF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91217D">
              <w:rPr>
                <w:sz w:val="24"/>
                <w:szCs w:val="24"/>
              </w:rPr>
              <w:t>CAMPANHA RECOLHIMENTO                                    EMBALAGENS AGROTÓXICOS</w:t>
            </w:r>
          </w:p>
        </w:tc>
        <w:tc>
          <w:tcPr>
            <w:tcW w:w="1666" w:type="pct"/>
            <w:vAlign w:val="center"/>
          </w:tcPr>
          <w:p w:rsidR="0091217D" w:rsidRPr="0091217D" w:rsidRDefault="0091217D" w:rsidP="000A7AA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1217D">
              <w:rPr>
                <w:sz w:val="24"/>
                <w:szCs w:val="24"/>
              </w:rPr>
              <w:t>01 a 24 Abril*</w:t>
            </w:r>
          </w:p>
        </w:tc>
      </w:tr>
      <w:tr w:rsidR="0091217D" w:rsidRPr="008B1C82" w:rsidTr="0091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:rsidR="0091217D" w:rsidRPr="0091217D" w:rsidRDefault="0091217D" w:rsidP="00AF56CF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91217D">
              <w:rPr>
                <w:sz w:val="24"/>
                <w:szCs w:val="24"/>
              </w:rPr>
              <w:t>ENTREGA FORMICIDA E ADUBAÇÃO VERDE*</w:t>
            </w:r>
          </w:p>
        </w:tc>
        <w:tc>
          <w:tcPr>
            <w:tcW w:w="1666" w:type="pct"/>
          </w:tcPr>
          <w:p w:rsidR="0091217D" w:rsidRPr="0091217D" w:rsidRDefault="0091217D" w:rsidP="00AF56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1217D">
              <w:rPr>
                <w:sz w:val="24"/>
                <w:szCs w:val="24"/>
              </w:rPr>
              <w:t>04 Mar a 31/Maio</w:t>
            </w:r>
          </w:p>
        </w:tc>
      </w:tr>
      <w:tr w:rsidR="0091217D" w:rsidRPr="008B1C82" w:rsidTr="0091217D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:rsidR="0091217D" w:rsidRPr="0091217D" w:rsidRDefault="009760FD" w:rsidP="00AF56C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BIMENTO</w:t>
            </w:r>
            <w:r w:rsidR="0091217D" w:rsidRPr="0091217D">
              <w:rPr>
                <w:sz w:val="24"/>
                <w:szCs w:val="24"/>
              </w:rPr>
              <w:t xml:space="preserve"> AMOSTRAS PARA ANÁLISES DE SOLO</w:t>
            </w:r>
          </w:p>
        </w:tc>
        <w:tc>
          <w:tcPr>
            <w:tcW w:w="1666" w:type="pct"/>
          </w:tcPr>
          <w:p w:rsidR="0091217D" w:rsidRPr="0091217D" w:rsidRDefault="0091217D" w:rsidP="00AF56C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1217D">
              <w:rPr>
                <w:sz w:val="24"/>
                <w:szCs w:val="24"/>
              </w:rPr>
              <w:t>04/Mar a 31/Maio</w:t>
            </w:r>
          </w:p>
        </w:tc>
      </w:tr>
      <w:tr w:rsidR="0091217D" w:rsidRPr="008B1C82" w:rsidTr="0091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:rsidR="0091217D" w:rsidRPr="0091217D" w:rsidRDefault="0091217D" w:rsidP="00AF56C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217D">
              <w:rPr>
                <w:sz w:val="24"/>
                <w:szCs w:val="24"/>
              </w:rPr>
              <w:t>1ª ETAPA VACINAÇÃO FEBRE AFTOSA</w:t>
            </w:r>
            <w:r w:rsidR="00B0138E">
              <w:rPr>
                <w:sz w:val="24"/>
                <w:szCs w:val="24"/>
              </w:rPr>
              <w:t xml:space="preserve"> (todo rebanho)</w:t>
            </w:r>
          </w:p>
        </w:tc>
        <w:tc>
          <w:tcPr>
            <w:tcW w:w="1666" w:type="pct"/>
          </w:tcPr>
          <w:p w:rsidR="0091217D" w:rsidRPr="0091217D" w:rsidRDefault="0091217D" w:rsidP="00AF56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1217D">
              <w:rPr>
                <w:sz w:val="24"/>
                <w:szCs w:val="24"/>
              </w:rPr>
              <w:t>02 a 31 Maio</w:t>
            </w:r>
          </w:p>
        </w:tc>
      </w:tr>
    </w:tbl>
    <w:p w:rsidR="00237B2D" w:rsidRPr="000A7AAF" w:rsidRDefault="00D72940" w:rsidP="00237B2D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0A7AAF">
        <w:rPr>
          <w:rFonts w:ascii="Arial" w:hAnsi="Arial" w:cs="Arial"/>
          <w:b/>
          <w:sz w:val="44"/>
          <w:szCs w:val="44"/>
        </w:rPr>
        <w:t>CALENDÁRIO</w:t>
      </w:r>
      <w:r w:rsidR="005F536E" w:rsidRPr="000A7AAF">
        <w:rPr>
          <w:rFonts w:ascii="Arial" w:hAnsi="Arial" w:cs="Arial"/>
          <w:b/>
          <w:sz w:val="44"/>
          <w:szCs w:val="44"/>
        </w:rPr>
        <w:t xml:space="preserve"> </w:t>
      </w:r>
      <w:r w:rsidR="000A7AAF">
        <w:rPr>
          <w:rFonts w:ascii="Arial" w:hAnsi="Arial" w:cs="Arial"/>
          <w:b/>
          <w:sz w:val="44"/>
          <w:szCs w:val="44"/>
        </w:rPr>
        <w:t xml:space="preserve">DA AGRICULTURA </w:t>
      </w:r>
      <w:r w:rsidR="005F536E" w:rsidRPr="000A7AAF">
        <w:rPr>
          <w:rFonts w:ascii="Arial" w:hAnsi="Arial" w:cs="Arial"/>
          <w:b/>
          <w:sz w:val="44"/>
          <w:szCs w:val="44"/>
        </w:rPr>
        <w:t>201</w:t>
      </w:r>
      <w:r w:rsidR="00237B2D" w:rsidRPr="000A7AAF">
        <w:rPr>
          <w:rFonts w:ascii="Arial" w:hAnsi="Arial" w:cs="Arial"/>
          <w:b/>
          <w:sz w:val="44"/>
          <w:szCs w:val="44"/>
        </w:rPr>
        <w:t>9</w:t>
      </w:r>
    </w:p>
    <w:tbl>
      <w:tblPr>
        <w:tblStyle w:val="TabeladeGrade6Colorida"/>
        <w:tblW w:w="5008" w:type="pct"/>
        <w:tblLayout w:type="fixed"/>
        <w:tblLook w:val="04A0" w:firstRow="1" w:lastRow="0" w:firstColumn="1" w:lastColumn="0" w:noHBand="0" w:noVBand="1"/>
      </w:tblPr>
      <w:tblGrid>
        <w:gridCol w:w="5675"/>
        <w:gridCol w:w="2833"/>
      </w:tblGrid>
      <w:tr w:rsidR="007D347D" w:rsidRPr="008B1C82" w:rsidTr="00AB2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pct"/>
          </w:tcPr>
          <w:p w:rsidR="007D347D" w:rsidRPr="008B1C82" w:rsidRDefault="007D347D" w:rsidP="0091217D">
            <w:pPr>
              <w:spacing w:line="360" w:lineRule="auto"/>
              <w:jc w:val="center"/>
              <w:rPr>
                <w:sz w:val="24"/>
              </w:rPr>
            </w:pPr>
            <w:r w:rsidRPr="008B1C82">
              <w:rPr>
                <w:sz w:val="24"/>
              </w:rPr>
              <w:t>UTILIZAÇÃO DO BENEFÍCIO DO INCENTIVO</w:t>
            </w:r>
          </w:p>
        </w:tc>
        <w:tc>
          <w:tcPr>
            <w:tcW w:w="1665" w:type="pct"/>
          </w:tcPr>
          <w:p w:rsidR="007D347D" w:rsidRPr="0091217D" w:rsidRDefault="00237B2D" w:rsidP="0091217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91217D">
              <w:rPr>
                <w:b w:val="0"/>
                <w:sz w:val="24"/>
              </w:rPr>
              <w:t>17</w:t>
            </w:r>
            <w:r w:rsidR="007D347D" w:rsidRPr="0091217D">
              <w:rPr>
                <w:b w:val="0"/>
                <w:sz w:val="24"/>
              </w:rPr>
              <w:t>/Jun a 30/Set</w:t>
            </w:r>
          </w:p>
        </w:tc>
      </w:tr>
      <w:tr w:rsidR="007D347D" w:rsidRPr="008B1C82" w:rsidTr="00AB2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pct"/>
          </w:tcPr>
          <w:p w:rsidR="007D347D" w:rsidRPr="008B1C82" w:rsidRDefault="007D347D" w:rsidP="0091217D">
            <w:pPr>
              <w:spacing w:line="360" w:lineRule="auto"/>
              <w:jc w:val="center"/>
              <w:rPr>
                <w:sz w:val="24"/>
              </w:rPr>
            </w:pPr>
            <w:r w:rsidRPr="008B1C82">
              <w:rPr>
                <w:sz w:val="24"/>
              </w:rPr>
              <w:t>ENCOMENDA MILHO TROCA-TROCA SAFRA*</w:t>
            </w:r>
          </w:p>
        </w:tc>
        <w:tc>
          <w:tcPr>
            <w:tcW w:w="1665" w:type="pct"/>
          </w:tcPr>
          <w:p w:rsidR="007D347D" w:rsidRPr="008B1C82" w:rsidRDefault="00237B2D" w:rsidP="009121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io*</w:t>
            </w:r>
          </w:p>
        </w:tc>
      </w:tr>
      <w:tr w:rsidR="007D347D" w:rsidRPr="008B1C82" w:rsidTr="00AB2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pct"/>
          </w:tcPr>
          <w:p w:rsidR="007D347D" w:rsidRPr="008B1C82" w:rsidRDefault="007D347D" w:rsidP="0091217D">
            <w:pPr>
              <w:spacing w:line="360" w:lineRule="auto"/>
              <w:jc w:val="center"/>
              <w:rPr>
                <w:sz w:val="24"/>
              </w:rPr>
            </w:pPr>
            <w:r w:rsidRPr="008B1C82">
              <w:rPr>
                <w:sz w:val="24"/>
              </w:rPr>
              <w:t>2ª ETAPA</w:t>
            </w:r>
            <w:r w:rsidR="00A939BB">
              <w:rPr>
                <w:sz w:val="24"/>
              </w:rPr>
              <w:t xml:space="preserve"> </w:t>
            </w:r>
            <w:r w:rsidRPr="008B1C82">
              <w:rPr>
                <w:sz w:val="24"/>
              </w:rPr>
              <w:t xml:space="preserve">VACINAÇÃO FEBRE AFTOSA </w:t>
            </w:r>
            <w:r w:rsidR="00B0138E">
              <w:rPr>
                <w:sz w:val="24"/>
              </w:rPr>
              <w:t>(</w:t>
            </w:r>
            <w:r w:rsidRPr="008B1C82">
              <w:rPr>
                <w:sz w:val="24"/>
              </w:rPr>
              <w:t>0-24 meses</w:t>
            </w:r>
            <w:r w:rsidR="00B0138E">
              <w:rPr>
                <w:sz w:val="24"/>
              </w:rPr>
              <w:t>)</w:t>
            </w:r>
          </w:p>
        </w:tc>
        <w:tc>
          <w:tcPr>
            <w:tcW w:w="1665" w:type="pct"/>
          </w:tcPr>
          <w:p w:rsidR="007D347D" w:rsidRPr="008B1C82" w:rsidRDefault="007D347D" w:rsidP="0091217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B1C82">
              <w:rPr>
                <w:sz w:val="24"/>
              </w:rPr>
              <w:t xml:space="preserve">01 a </w:t>
            </w:r>
            <w:r w:rsidR="00237B2D">
              <w:rPr>
                <w:sz w:val="24"/>
              </w:rPr>
              <w:t>29</w:t>
            </w:r>
            <w:r w:rsidRPr="008B1C82">
              <w:rPr>
                <w:sz w:val="24"/>
              </w:rPr>
              <w:t xml:space="preserve"> Nov</w:t>
            </w:r>
          </w:p>
        </w:tc>
      </w:tr>
      <w:tr w:rsidR="007D347D" w:rsidRPr="008B1C82" w:rsidTr="00AB2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pct"/>
          </w:tcPr>
          <w:p w:rsidR="007D347D" w:rsidRPr="008B1C82" w:rsidRDefault="007D347D" w:rsidP="0091217D">
            <w:pPr>
              <w:spacing w:line="360" w:lineRule="auto"/>
              <w:jc w:val="center"/>
              <w:rPr>
                <w:sz w:val="24"/>
              </w:rPr>
            </w:pPr>
            <w:r w:rsidRPr="008B1C82">
              <w:rPr>
                <w:sz w:val="24"/>
              </w:rPr>
              <w:t>ENCOMENDA MILHO TROCA-TROCA SAFRINHA*</w:t>
            </w:r>
          </w:p>
        </w:tc>
        <w:tc>
          <w:tcPr>
            <w:tcW w:w="1665" w:type="pct"/>
          </w:tcPr>
          <w:p w:rsidR="007D347D" w:rsidRPr="008B1C82" w:rsidRDefault="007D347D" w:rsidP="009121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ut</w:t>
            </w:r>
            <w:r w:rsidR="00237B2D">
              <w:rPr>
                <w:sz w:val="24"/>
              </w:rPr>
              <w:t>*</w:t>
            </w:r>
          </w:p>
        </w:tc>
      </w:tr>
      <w:tr w:rsidR="003A7EBA" w:rsidRPr="008B1C82" w:rsidTr="00AB2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pct"/>
          </w:tcPr>
          <w:p w:rsidR="003A7EBA" w:rsidRPr="008B1C82" w:rsidRDefault="003A7EBA" w:rsidP="0091217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AMPANHA </w:t>
            </w:r>
            <w:r w:rsidR="009760FD">
              <w:rPr>
                <w:sz w:val="24"/>
              </w:rPr>
              <w:t>CONTRA</w:t>
            </w:r>
            <w:r>
              <w:rPr>
                <w:sz w:val="24"/>
              </w:rPr>
              <w:t xml:space="preserve"> BRUCELOSE</w:t>
            </w:r>
            <w:r w:rsidR="009760FD">
              <w:rPr>
                <w:sz w:val="24"/>
              </w:rPr>
              <w:t xml:space="preserve"> BOVINA</w:t>
            </w:r>
          </w:p>
        </w:tc>
        <w:tc>
          <w:tcPr>
            <w:tcW w:w="1665" w:type="pct"/>
          </w:tcPr>
          <w:p w:rsidR="003A7EBA" w:rsidRDefault="003A7EBA" w:rsidP="0091217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Jun e Dez</w:t>
            </w:r>
          </w:p>
        </w:tc>
      </w:tr>
    </w:tbl>
    <w:p w:rsidR="003A7EBA" w:rsidRPr="00AF56CF" w:rsidRDefault="00A939BB" w:rsidP="00AF56CF">
      <w:pPr>
        <w:rPr>
          <w:szCs w:val="32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  <w:r w:rsidR="007D347D" w:rsidRPr="003523F2">
        <w:rPr>
          <w:szCs w:val="32"/>
        </w:rPr>
        <w:t>*</w:t>
      </w:r>
      <w:r w:rsidR="007D347D">
        <w:rPr>
          <w:szCs w:val="32"/>
        </w:rPr>
        <w:t>Datas estimadas.</w:t>
      </w:r>
    </w:p>
    <w:tbl>
      <w:tblPr>
        <w:tblStyle w:val="TabeladeGrade6Colorida"/>
        <w:tblpPr w:leftFromText="141" w:rightFromText="141" w:vertAnchor="page" w:horzAnchor="margin" w:tblpY="8773"/>
        <w:tblW w:w="5006" w:type="pct"/>
        <w:tblLayout w:type="fixed"/>
        <w:tblLook w:val="04A0" w:firstRow="1" w:lastRow="0" w:firstColumn="1" w:lastColumn="0" w:noHBand="0" w:noVBand="1"/>
      </w:tblPr>
      <w:tblGrid>
        <w:gridCol w:w="5670"/>
        <w:gridCol w:w="2834"/>
      </w:tblGrid>
      <w:tr w:rsidR="00AF56CF" w:rsidRPr="008B1C82" w:rsidTr="00AF5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:rsidR="00AF56CF" w:rsidRPr="0091217D" w:rsidRDefault="00AF56CF" w:rsidP="00AF56CF">
            <w:pPr>
              <w:spacing w:line="360" w:lineRule="auto"/>
              <w:jc w:val="center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 xml:space="preserve">ENCOMENDA </w:t>
            </w:r>
            <w:r w:rsidRPr="008B1C82">
              <w:rPr>
                <w:sz w:val="24"/>
              </w:rPr>
              <w:t>FORMICIDA E ADUBAÇÃO VERDE</w:t>
            </w:r>
          </w:p>
        </w:tc>
        <w:tc>
          <w:tcPr>
            <w:tcW w:w="1666" w:type="pct"/>
          </w:tcPr>
          <w:p w:rsidR="00AF56CF" w:rsidRPr="0091217D" w:rsidRDefault="00AF56CF" w:rsidP="00AF56C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91217D">
              <w:rPr>
                <w:b w:val="0"/>
                <w:sz w:val="24"/>
              </w:rPr>
              <w:t>02 a 31 Jan</w:t>
            </w:r>
          </w:p>
        </w:tc>
      </w:tr>
      <w:tr w:rsidR="00AF56CF" w:rsidRPr="008B1C82" w:rsidTr="00AF5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:rsidR="00AF56CF" w:rsidRPr="0091217D" w:rsidRDefault="00AF56CF" w:rsidP="00AF56CF">
            <w:pPr>
              <w:spacing w:line="360" w:lineRule="auto"/>
              <w:jc w:val="center"/>
              <w:rPr>
                <w:b w:val="0"/>
                <w:bCs w:val="0"/>
                <w:sz w:val="24"/>
              </w:rPr>
            </w:pPr>
            <w:r w:rsidRPr="008B1C82">
              <w:rPr>
                <w:sz w:val="24"/>
              </w:rPr>
              <w:t>APRESENTAÇÃO</w:t>
            </w:r>
            <w:r>
              <w:rPr>
                <w:sz w:val="24"/>
              </w:rPr>
              <w:t xml:space="preserve"> </w:t>
            </w:r>
            <w:r w:rsidRPr="008B1C82">
              <w:rPr>
                <w:sz w:val="24"/>
              </w:rPr>
              <w:t>DOS BLOCOS</w:t>
            </w:r>
          </w:p>
        </w:tc>
        <w:tc>
          <w:tcPr>
            <w:tcW w:w="1666" w:type="pct"/>
          </w:tcPr>
          <w:p w:rsidR="00AF56CF" w:rsidRPr="008B1C82" w:rsidRDefault="00AF56CF" w:rsidP="00AF56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B1C82">
              <w:rPr>
                <w:sz w:val="24"/>
              </w:rPr>
              <w:t xml:space="preserve">02/Jan a </w:t>
            </w:r>
            <w:r>
              <w:rPr>
                <w:sz w:val="24"/>
              </w:rPr>
              <w:t>29</w:t>
            </w:r>
            <w:r w:rsidRPr="008B1C82">
              <w:rPr>
                <w:sz w:val="24"/>
              </w:rPr>
              <w:t>/Mar</w:t>
            </w:r>
          </w:p>
        </w:tc>
      </w:tr>
      <w:tr w:rsidR="00AF56CF" w:rsidRPr="008B1C82" w:rsidTr="00AF5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:rsidR="00AF56CF" w:rsidRPr="0091217D" w:rsidRDefault="00AF56CF" w:rsidP="00AF56CF">
            <w:pPr>
              <w:spacing w:line="360" w:lineRule="auto"/>
              <w:jc w:val="center"/>
              <w:rPr>
                <w:b w:val="0"/>
                <w:bCs w:val="0"/>
                <w:sz w:val="24"/>
              </w:rPr>
            </w:pPr>
            <w:r w:rsidRPr="008B1C82">
              <w:rPr>
                <w:sz w:val="24"/>
              </w:rPr>
              <w:t>DECLARAÇÃO ANUAL DE ANIMAIS</w:t>
            </w:r>
          </w:p>
        </w:tc>
        <w:tc>
          <w:tcPr>
            <w:tcW w:w="1666" w:type="pct"/>
          </w:tcPr>
          <w:p w:rsidR="00AF56CF" w:rsidRPr="008B1C82" w:rsidRDefault="00AF56CF" w:rsidP="00AF56C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4</w:t>
            </w:r>
            <w:r w:rsidRPr="008B1C82">
              <w:rPr>
                <w:sz w:val="24"/>
              </w:rPr>
              <w:t xml:space="preserve">/Fev a </w:t>
            </w:r>
            <w:r>
              <w:rPr>
                <w:sz w:val="24"/>
              </w:rPr>
              <w:t>30</w:t>
            </w:r>
            <w:r w:rsidRPr="008B1C82">
              <w:rPr>
                <w:sz w:val="24"/>
              </w:rPr>
              <w:t>/Abr</w:t>
            </w:r>
          </w:p>
        </w:tc>
      </w:tr>
      <w:tr w:rsidR="00AF56CF" w:rsidRPr="008B1C82" w:rsidTr="00AF5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:rsidR="00AF56CF" w:rsidRPr="0091217D" w:rsidRDefault="00AF56CF" w:rsidP="00AF56CF">
            <w:pPr>
              <w:spacing w:line="360" w:lineRule="auto"/>
              <w:jc w:val="center"/>
              <w:rPr>
                <w:b w:val="0"/>
                <w:bCs w:val="0"/>
                <w:sz w:val="24"/>
              </w:rPr>
            </w:pPr>
            <w:r w:rsidRPr="008B1C82">
              <w:rPr>
                <w:sz w:val="24"/>
              </w:rPr>
              <w:t>TRANSPORTE DE CARGAS DE CALCÁRIO</w:t>
            </w:r>
          </w:p>
        </w:tc>
        <w:tc>
          <w:tcPr>
            <w:tcW w:w="1666" w:type="pct"/>
          </w:tcPr>
          <w:p w:rsidR="00AF56CF" w:rsidRPr="008B1C82" w:rsidRDefault="00AF56CF" w:rsidP="00AF56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4</w:t>
            </w:r>
            <w:r w:rsidRPr="008B1C82">
              <w:rPr>
                <w:sz w:val="24"/>
              </w:rPr>
              <w:t xml:space="preserve">/Fev a </w:t>
            </w:r>
            <w:r>
              <w:rPr>
                <w:sz w:val="24"/>
              </w:rPr>
              <w:t>30</w:t>
            </w:r>
            <w:r w:rsidRPr="008B1C82">
              <w:rPr>
                <w:sz w:val="24"/>
              </w:rPr>
              <w:t>/Abr</w:t>
            </w:r>
          </w:p>
        </w:tc>
      </w:tr>
      <w:tr w:rsidR="00AF56CF" w:rsidRPr="008B1C82" w:rsidTr="00AF5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:rsidR="00AF56CF" w:rsidRPr="0091217D" w:rsidRDefault="00AF56CF" w:rsidP="00AF56CF">
            <w:pPr>
              <w:spacing w:line="360" w:lineRule="auto"/>
              <w:jc w:val="center"/>
              <w:rPr>
                <w:b w:val="0"/>
                <w:bCs w:val="0"/>
                <w:sz w:val="24"/>
              </w:rPr>
            </w:pPr>
            <w:r w:rsidRPr="008B1C82">
              <w:rPr>
                <w:sz w:val="24"/>
              </w:rPr>
              <w:t>CAMPANHA RECOLHIMENTO</w:t>
            </w:r>
            <w:r>
              <w:rPr>
                <w:sz w:val="24"/>
              </w:rPr>
              <w:t xml:space="preserve">                                    </w:t>
            </w:r>
            <w:r w:rsidRPr="008B1C82">
              <w:rPr>
                <w:sz w:val="24"/>
              </w:rPr>
              <w:t>EMBALAGENS AGROTÓXICOS</w:t>
            </w:r>
          </w:p>
        </w:tc>
        <w:tc>
          <w:tcPr>
            <w:tcW w:w="1666" w:type="pct"/>
            <w:vAlign w:val="center"/>
          </w:tcPr>
          <w:p w:rsidR="00AF56CF" w:rsidRPr="008B1C82" w:rsidRDefault="00AF56CF" w:rsidP="00AF56C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B1C82">
              <w:rPr>
                <w:sz w:val="24"/>
              </w:rPr>
              <w:t xml:space="preserve">01 a </w:t>
            </w:r>
            <w:r>
              <w:rPr>
                <w:sz w:val="24"/>
              </w:rPr>
              <w:t>24</w:t>
            </w:r>
            <w:r w:rsidRPr="008B1C82">
              <w:rPr>
                <w:sz w:val="24"/>
              </w:rPr>
              <w:t xml:space="preserve"> </w:t>
            </w:r>
            <w:r>
              <w:rPr>
                <w:sz w:val="24"/>
              </w:rPr>
              <w:t>Abril*</w:t>
            </w:r>
          </w:p>
        </w:tc>
      </w:tr>
      <w:tr w:rsidR="00AF56CF" w:rsidRPr="008B1C82" w:rsidTr="00AF5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:rsidR="00AF56CF" w:rsidRPr="0091217D" w:rsidRDefault="00AF56CF" w:rsidP="00AF56CF">
            <w:pPr>
              <w:spacing w:line="360" w:lineRule="auto"/>
              <w:jc w:val="center"/>
              <w:rPr>
                <w:b w:val="0"/>
                <w:bCs w:val="0"/>
                <w:sz w:val="24"/>
              </w:rPr>
            </w:pPr>
            <w:r w:rsidRPr="008B1C82">
              <w:rPr>
                <w:sz w:val="24"/>
              </w:rPr>
              <w:t>ENTREGA FORMICIDA E ADUBAÇÃO VERDE*</w:t>
            </w:r>
          </w:p>
        </w:tc>
        <w:tc>
          <w:tcPr>
            <w:tcW w:w="1666" w:type="pct"/>
          </w:tcPr>
          <w:p w:rsidR="00AF56CF" w:rsidRPr="008B1C82" w:rsidRDefault="00AF56CF" w:rsidP="00AF56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B1C82">
              <w:rPr>
                <w:sz w:val="24"/>
              </w:rPr>
              <w:t>0</w:t>
            </w:r>
            <w:r>
              <w:rPr>
                <w:sz w:val="24"/>
              </w:rPr>
              <w:t>4</w:t>
            </w:r>
            <w:r w:rsidRPr="008B1C82">
              <w:rPr>
                <w:sz w:val="24"/>
              </w:rPr>
              <w:t xml:space="preserve"> Mar a 31/Maio</w:t>
            </w:r>
          </w:p>
        </w:tc>
      </w:tr>
      <w:tr w:rsidR="00AF56CF" w:rsidRPr="008B1C82" w:rsidTr="00AF56C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:rsidR="00AF56CF" w:rsidRPr="008B1C82" w:rsidRDefault="009760FD" w:rsidP="00AF56C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RECEBIMENTO</w:t>
            </w:r>
            <w:r w:rsidR="00AF56CF" w:rsidRPr="008B1C82">
              <w:rPr>
                <w:sz w:val="24"/>
              </w:rPr>
              <w:t xml:space="preserve"> AMOSTRAS PARA ANÁLISES DE</w:t>
            </w:r>
            <w:r w:rsidR="00AF56CF">
              <w:rPr>
                <w:sz w:val="24"/>
              </w:rPr>
              <w:t xml:space="preserve"> </w:t>
            </w:r>
            <w:r w:rsidR="00AF56CF" w:rsidRPr="008B1C82">
              <w:rPr>
                <w:sz w:val="24"/>
              </w:rPr>
              <w:t>SOLO</w:t>
            </w:r>
          </w:p>
        </w:tc>
        <w:tc>
          <w:tcPr>
            <w:tcW w:w="1666" w:type="pct"/>
          </w:tcPr>
          <w:p w:rsidR="00AF56CF" w:rsidRPr="008B1C82" w:rsidRDefault="00AF56CF" w:rsidP="00AF56C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B1C82">
              <w:rPr>
                <w:sz w:val="24"/>
              </w:rPr>
              <w:t>0</w:t>
            </w:r>
            <w:r>
              <w:rPr>
                <w:sz w:val="24"/>
              </w:rPr>
              <w:t>4</w:t>
            </w:r>
            <w:r w:rsidRPr="008B1C82">
              <w:rPr>
                <w:sz w:val="24"/>
              </w:rPr>
              <w:t xml:space="preserve">/Mar a </w:t>
            </w:r>
            <w:r>
              <w:rPr>
                <w:sz w:val="24"/>
              </w:rPr>
              <w:t>31</w:t>
            </w:r>
            <w:r w:rsidRPr="008B1C82">
              <w:rPr>
                <w:sz w:val="24"/>
              </w:rPr>
              <w:t>/</w:t>
            </w:r>
            <w:r>
              <w:rPr>
                <w:sz w:val="24"/>
              </w:rPr>
              <w:t>Maio</w:t>
            </w:r>
          </w:p>
        </w:tc>
      </w:tr>
      <w:tr w:rsidR="00AF56CF" w:rsidRPr="008B1C82" w:rsidTr="00AF5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:rsidR="00AF56CF" w:rsidRPr="008B1C82" w:rsidRDefault="00AF56CF" w:rsidP="00AF56CF">
            <w:pPr>
              <w:spacing w:line="360" w:lineRule="auto"/>
              <w:jc w:val="center"/>
              <w:rPr>
                <w:sz w:val="24"/>
              </w:rPr>
            </w:pPr>
            <w:r w:rsidRPr="008B1C82">
              <w:rPr>
                <w:sz w:val="24"/>
              </w:rPr>
              <w:t>1ª ETAPA VACINAÇÃO FEBRE AFTOSA</w:t>
            </w:r>
            <w:r w:rsidR="00B0138E">
              <w:rPr>
                <w:sz w:val="24"/>
              </w:rPr>
              <w:t xml:space="preserve"> </w:t>
            </w:r>
            <w:r w:rsidR="00B0138E">
              <w:rPr>
                <w:sz w:val="24"/>
                <w:szCs w:val="24"/>
              </w:rPr>
              <w:t>(todo rebanho)</w:t>
            </w:r>
          </w:p>
        </w:tc>
        <w:tc>
          <w:tcPr>
            <w:tcW w:w="1666" w:type="pct"/>
          </w:tcPr>
          <w:p w:rsidR="00AF56CF" w:rsidRPr="008B1C82" w:rsidRDefault="00AF56CF" w:rsidP="00AF56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B1C82">
              <w:rPr>
                <w:sz w:val="24"/>
              </w:rPr>
              <w:t>02 a 31 Maio</w:t>
            </w:r>
          </w:p>
        </w:tc>
      </w:tr>
    </w:tbl>
    <w:p w:rsidR="000A7AAF" w:rsidRPr="000A7AAF" w:rsidRDefault="000A7AAF" w:rsidP="000A7AAF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0A7AAF">
        <w:rPr>
          <w:rFonts w:ascii="Arial" w:hAnsi="Arial" w:cs="Arial"/>
          <w:b/>
          <w:sz w:val="44"/>
          <w:szCs w:val="44"/>
        </w:rPr>
        <w:t xml:space="preserve">CALENDÁRIO </w:t>
      </w:r>
      <w:r>
        <w:rPr>
          <w:rFonts w:ascii="Arial" w:hAnsi="Arial" w:cs="Arial"/>
          <w:b/>
          <w:sz w:val="44"/>
          <w:szCs w:val="44"/>
        </w:rPr>
        <w:t xml:space="preserve">DA AGRICULTURA </w:t>
      </w:r>
      <w:r w:rsidRPr="000A7AAF">
        <w:rPr>
          <w:rFonts w:ascii="Arial" w:hAnsi="Arial" w:cs="Arial"/>
          <w:b/>
          <w:sz w:val="44"/>
          <w:szCs w:val="44"/>
        </w:rPr>
        <w:t>2019</w:t>
      </w:r>
    </w:p>
    <w:tbl>
      <w:tblPr>
        <w:tblStyle w:val="TabeladeGrade6Colorida"/>
        <w:tblW w:w="5008" w:type="pct"/>
        <w:tblLayout w:type="fixed"/>
        <w:tblLook w:val="04A0" w:firstRow="1" w:lastRow="0" w:firstColumn="1" w:lastColumn="0" w:noHBand="0" w:noVBand="1"/>
      </w:tblPr>
      <w:tblGrid>
        <w:gridCol w:w="5675"/>
        <w:gridCol w:w="2833"/>
      </w:tblGrid>
      <w:tr w:rsidR="0091217D" w:rsidRPr="008B1C82" w:rsidTr="00507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pct"/>
          </w:tcPr>
          <w:p w:rsidR="0091217D" w:rsidRPr="008B1C82" w:rsidRDefault="0091217D" w:rsidP="00507896">
            <w:pPr>
              <w:spacing w:line="360" w:lineRule="auto"/>
              <w:jc w:val="center"/>
              <w:rPr>
                <w:sz w:val="24"/>
              </w:rPr>
            </w:pPr>
            <w:r w:rsidRPr="008B1C82">
              <w:rPr>
                <w:sz w:val="24"/>
              </w:rPr>
              <w:t>UTILIZAÇÃO DO BENEFÍCIO DO INCENTIVO</w:t>
            </w:r>
          </w:p>
        </w:tc>
        <w:tc>
          <w:tcPr>
            <w:tcW w:w="1665" w:type="pct"/>
          </w:tcPr>
          <w:p w:rsidR="0091217D" w:rsidRPr="0091217D" w:rsidRDefault="0091217D" w:rsidP="0050789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91217D">
              <w:rPr>
                <w:b w:val="0"/>
                <w:sz w:val="24"/>
              </w:rPr>
              <w:t>17/Jun a 30/Set</w:t>
            </w:r>
          </w:p>
        </w:tc>
      </w:tr>
      <w:tr w:rsidR="0091217D" w:rsidRPr="008B1C82" w:rsidTr="00507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pct"/>
          </w:tcPr>
          <w:p w:rsidR="0091217D" w:rsidRPr="008B1C82" w:rsidRDefault="0091217D" w:rsidP="00507896">
            <w:pPr>
              <w:spacing w:line="360" w:lineRule="auto"/>
              <w:jc w:val="center"/>
              <w:rPr>
                <w:sz w:val="24"/>
              </w:rPr>
            </w:pPr>
            <w:r w:rsidRPr="008B1C82">
              <w:rPr>
                <w:sz w:val="24"/>
              </w:rPr>
              <w:t>ENCOMENDA MILHO TROCA-TROCA SAFRA*</w:t>
            </w:r>
          </w:p>
        </w:tc>
        <w:tc>
          <w:tcPr>
            <w:tcW w:w="1665" w:type="pct"/>
          </w:tcPr>
          <w:p w:rsidR="0091217D" w:rsidRPr="008B1C82" w:rsidRDefault="0091217D" w:rsidP="005078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io*</w:t>
            </w:r>
          </w:p>
        </w:tc>
      </w:tr>
      <w:tr w:rsidR="0091217D" w:rsidRPr="008B1C82" w:rsidTr="00507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pct"/>
          </w:tcPr>
          <w:p w:rsidR="0091217D" w:rsidRPr="008B1C82" w:rsidRDefault="0091217D" w:rsidP="00507896">
            <w:pPr>
              <w:spacing w:line="360" w:lineRule="auto"/>
              <w:jc w:val="center"/>
              <w:rPr>
                <w:sz w:val="24"/>
              </w:rPr>
            </w:pPr>
            <w:r w:rsidRPr="008B1C82">
              <w:rPr>
                <w:sz w:val="24"/>
              </w:rPr>
              <w:t>2ª ETAPA</w:t>
            </w:r>
            <w:r>
              <w:rPr>
                <w:sz w:val="24"/>
              </w:rPr>
              <w:t xml:space="preserve"> </w:t>
            </w:r>
            <w:r w:rsidRPr="008B1C82">
              <w:rPr>
                <w:sz w:val="24"/>
              </w:rPr>
              <w:t xml:space="preserve">VACINAÇÃO FEBRE AFTOSA </w:t>
            </w:r>
            <w:r w:rsidR="00B0138E">
              <w:rPr>
                <w:sz w:val="24"/>
              </w:rPr>
              <w:t>(</w:t>
            </w:r>
            <w:r w:rsidRPr="008B1C82">
              <w:rPr>
                <w:sz w:val="24"/>
              </w:rPr>
              <w:t>0-24 meses</w:t>
            </w:r>
            <w:r w:rsidR="00B0138E">
              <w:rPr>
                <w:sz w:val="24"/>
              </w:rPr>
              <w:t>)</w:t>
            </w:r>
          </w:p>
        </w:tc>
        <w:tc>
          <w:tcPr>
            <w:tcW w:w="1665" w:type="pct"/>
          </w:tcPr>
          <w:p w:rsidR="0091217D" w:rsidRPr="008B1C82" w:rsidRDefault="0091217D" w:rsidP="005078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B1C82">
              <w:rPr>
                <w:sz w:val="24"/>
              </w:rPr>
              <w:t xml:space="preserve">01 a </w:t>
            </w:r>
            <w:r>
              <w:rPr>
                <w:sz w:val="24"/>
              </w:rPr>
              <w:t>29</w:t>
            </w:r>
            <w:r w:rsidRPr="008B1C82">
              <w:rPr>
                <w:sz w:val="24"/>
              </w:rPr>
              <w:t xml:space="preserve"> Nov</w:t>
            </w:r>
          </w:p>
        </w:tc>
      </w:tr>
      <w:tr w:rsidR="0091217D" w:rsidRPr="008B1C82" w:rsidTr="00507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pct"/>
          </w:tcPr>
          <w:p w:rsidR="0091217D" w:rsidRPr="008B1C82" w:rsidRDefault="0091217D" w:rsidP="00507896">
            <w:pPr>
              <w:spacing w:line="360" w:lineRule="auto"/>
              <w:jc w:val="center"/>
              <w:rPr>
                <w:sz w:val="24"/>
              </w:rPr>
            </w:pPr>
            <w:r w:rsidRPr="008B1C82">
              <w:rPr>
                <w:sz w:val="24"/>
              </w:rPr>
              <w:t>ENCOMENDA MILHO TROCA-TROCA SAFRINHA*</w:t>
            </w:r>
          </w:p>
        </w:tc>
        <w:tc>
          <w:tcPr>
            <w:tcW w:w="1665" w:type="pct"/>
          </w:tcPr>
          <w:p w:rsidR="0091217D" w:rsidRPr="008B1C82" w:rsidRDefault="0091217D" w:rsidP="005078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ut*</w:t>
            </w:r>
          </w:p>
        </w:tc>
      </w:tr>
      <w:tr w:rsidR="0091217D" w:rsidRPr="008B1C82" w:rsidTr="00507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pct"/>
          </w:tcPr>
          <w:p w:rsidR="0091217D" w:rsidRPr="008B1C82" w:rsidRDefault="0091217D" w:rsidP="0050789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AMPANHA </w:t>
            </w:r>
            <w:r w:rsidR="009760FD">
              <w:rPr>
                <w:sz w:val="24"/>
              </w:rPr>
              <w:t>CONTRA</w:t>
            </w:r>
            <w:r>
              <w:rPr>
                <w:sz w:val="24"/>
              </w:rPr>
              <w:t xml:space="preserve"> BRUCELOSE</w:t>
            </w:r>
            <w:r w:rsidR="009760FD">
              <w:rPr>
                <w:sz w:val="24"/>
              </w:rPr>
              <w:t xml:space="preserve"> BOVINA</w:t>
            </w:r>
          </w:p>
        </w:tc>
        <w:tc>
          <w:tcPr>
            <w:tcW w:w="1665" w:type="pct"/>
          </w:tcPr>
          <w:p w:rsidR="0091217D" w:rsidRDefault="0091217D" w:rsidP="005078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Jun e Dez</w:t>
            </w:r>
          </w:p>
        </w:tc>
      </w:tr>
    </w:tbl>
    <w:p w:rsidR="00237B2D" w:rsidRPr="003A7EBA" w:rsidRDefault="003A7EBA" w:rsidP="003A7EBA">
      <w:pPr>
        <w:rPr>
          <w:szCs w:val="32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AF56CF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3523F2">
        <w:rPr>
          <w:szCs w:val="32"/>
        </w:rPr>
        <w:t>*</w:t>
      </w:r>
      <w:r>
        <w:rPr>
          <w:szCs w:val="32"/>
        </w:rPr>
        <w:t>Datas estimadas.</w:t>
      </w:r>
    </w:p>
    <w:sectPr w:rsidR="00237B2D" w:rsidRPr="003A7EBA" w:rsidSect="00C41A61">
      <w:pgSz w:w="11906" w:h="16838"/>
      <w:pgMar w:top="426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E10" w:rsidRDefault="00932E10" w:rsidP="007D347D">
      <w:pPr>
        <w:spacing w:after="0" w:line="240" w:lineRule="auto"/>
      </w:pPr>
      <w:r>
        <w:separator/>
      </w:r>
    </w:p>
  </w:endnote>
  <w:endnote w:type="continuationSeparator" w:id="0">
    <w:p w:rsidR="00932E10" w:rsidRDefault="00932E10" w:rsidP="007D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E10" w:rsidRDefault="00932E10" w:rsidP="007D347D">
      <w:pPr>
        <w:spacing w:after="0" w:line="240" w:lineRule="auto"/>
      </w:pPr>
      <w:r>
        <w:separator/>
      </w:r>
    </w:p>
  </w:footnote>
  <w:footnote w:type="continuationSeparator" w:id="0">
    <w:p w:rsidR="00932E10" w:rsidRDefault="00932E10" w:rsidP="007D34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7C"/>
    <w:rsid w:val="000A7AAF"/>
    <w:rsid w:val="00237B2D"/>
    <w:rsid w:val="00333A5F"/>
    <w:rsid w:val="003A7EBA"/>
    <w:rsid w:val="004E16D0"/>
    <w:rsid w:val="0054309A"/>
    <w:rsid w:val="00585F2A"/>
    <w:rsid w:val="005F536E"/>
    <w:rsid w:val="00663154"/>
    <w:rsid w:val="00677D86"/>
    <w:rsid w:val="007074EC"/>
    <w:rsid w:val="007C7ADD"/>
    <w:rsid w:val="007D347D"/>
    <w:rsid w:val="00903086"/>
    <w:rsid w:val="0091217D"/>
    <w:rsid w:val="00932E10"/>
    <w:rsid w:val="009760FD"/>
    <w:rsid w:val="00A939BB"/>
    <w:rsid w:val="00AB28E2"/>
    <w:rsid w:val="00AC1202"/>
    <w:rsid w:val="00AF56CF"/>
    <w:rsid w:val="00B0138E"/>
    <w:rsid w:val="00B17F7C"/>
    <w:rsid w:val="00BC6B29"/>
    <w:rsid w:val="00C01DAC"/>
    <w:rsid w:val="00C41A61"/>
    <w:rsid w:val="00C62563"/>
    <w:rsid w:val="00CA68A3"/>
    <w:rsid w:val="00D72940"/>
    <w:rsid w:val="00DE1208"/>
    <w:rsid w:val="00E9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03E831-FD7B-4C08-91F8-5A369823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4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347D"/>
  </w:style>
  <w:style w:type="paragraph" w:styleId="Rodap">
    <w:name w:val="footer"/>
    <w:basedOn w:val="Normal"/>
    <w:link w:val="RodapChar"/>
    <w:uiPriority w:val="99"/>
    <w:unhideWhenUsed/>
    <w:rsid w:val="007D34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347D"/>
  </w:style>
  <w:style w:type="paragraph" w:styleId="Textodebalo">
    <w:name w:val="Balloon Text"/>
    <w:basedOn w:val="Normal"/>
    <w:link w:val="TextodebaloChar"/>
    <w:uiPriority w:val="99"/>
    <w:semiHidden/>
    <w:unhideWhenUsed/>
    <w:rsid w:val="00A9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9BB"/>
    <w:rPr>
      <w:rFonts w:ascii="Segoe UI" w:hAnsi="Segoe UI" w:cs="Segoe UI"/>
      <w:sz w:val="18"/>
      <w:szCs w:val="18"/>
    </w:rPr>
  </w:style>
  <w:style w:type="table" w:styleId="TabeladeGrade6Colorida">
    <w:name w:val="Grid Table 6 Colorful"/>
    <w:basedOn w:val="Tabelanormal"/>
    <w:uiPriority w:val="51"/>
    <w:rsid w:val="00AB28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B27C3-24B1-40C8-B54D-D3C26721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cultura02</dc:creator>
  <cp:keywords/>
  <dc:description/>
  <cp:lastModifiedBy>Agricultura02</cp:lastModifiedBy>
  <cp:revision>2</cp:revision>
  <cp:lastPrinted>2018-12-18T18:00:00Z</cp:lastPrinted>
  <dcterms:created xsi:type="dcterms:W3CDTF">2019-10-09T12:26:00Z</dcterms:created>
  <dcterms:modified xsi:type="dcterms:W3CDTF">2019-10-09T12:26:00Z</dcterms:modified>
</cp:coreProperties>
</file>